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835" w:rsidRPr="000A7E07" w:rsidRDefault="00197835" w:rsidP="00197835">
      <w:pPr>
        <w:pStyle w:val="NormalWeb"/>
        <w:jc w:val="both"/>
        <w:rPr>
          <w:color w:val="000000" w:themeColor="text1"/>
          <w:sz w:val="28"/>
          <w:lang w:val="en"/>
        </w:rPr>
      </w:pPr>
      <w:r w:rsidRPr="000A7E07">
        <w:rPr>
          <w:rStyle w:val="Strong"/>
          <w:color w:val="000000" w:themeColor="text1"/>
          <w:sz w:val="28"/>
          <w:lang w:val="en"/>
        </w:rPr>
        <w:t xml:space="preserve">Team D – Nersu, Hemanth Sai Kishore </w:t>
      </w:r>
    </w:p>
    <w:p w:rsidR="00197835" w:rsidRPr="000A7E07" w:rsidRDefault="00197835" w:rsidP="00197835">
      <w:pPr>
        <w:pStyle w:val="NormalWeb"/>
        <w:jc w:val="both"/>
        <w:rPr>
          <w:color w:val="000000" w:themeColor="text1"/>
          <w:lang w:val="en"/>
        </w:rPr>
      </w:pPr>
      <w:r w:rsidRPr="000A7E07">
        <w:rPr>
          <w:color w:val="000000" w:themeColor="text1"/>
          <w:lang w:val="en"/>
        </w:rPr>
        <w:t>1. Nersu, Hemanth Sai Kishore</w:t>
      </w:r>
    </w:p>
    <w:p w:rsidR="00197835" w:rsidRDefault="00197835" w:rsidP="00197835">
      <w:pPr>
        <w:pStyle w:val="NormalWeb"/>
        <w:jc w:val="both"/>
        <w:rPr>
          <w:color w:val="000000" w:themeColor="text1"/>
        </w:rPr>
      </w:pPr>
      <w:r w:rsidRPr="000A7E07">
        <w:rPr>
          <w:color w:val="000000" w:themeColor="text1"/>
          <w:lang w:val="en"/>
        </w:rPr>
        <w:t xml:space="preserve">2. Team D – </w:t>
      </w:r>
      <w:r>
        <w:rPr>
          <w:color w:val="000000" w:themeColor="text1"/>
        </w:rPr>
        <w:t>Phoenix</w:t>
      </w:r>
    </w:p>
    <w:p w:rsidR="00197835" w:rsidRPr="000A7E07" w:rsidRDefault="00197835" w:rsidP="00197835">
      <w:pPr>
        <w:pStyle w:val="NormalWeb"/>
        <w:jc w:val="both"/>
        <w:rPr>
          <w:color w:val="000000" w:themeColor="text1"/>
          <w:lang w:val="en"/>
        </w:rPr>
      </w:pPr>
      <w:r>
        <w:rPr>
          <w:color w:val="000000" w:themeColor="text1"/>
        </w:rPr>
        <w:t>3. Client: Dr. Michael Oudshoorn</w:t>
      </w:r>
    </w:p>
    <w:p w:rsidR="00197835" w:rsidRPr="000A7E07" w:rsidRDefault="00197835" w:rsidP="00197835">
      <w:pPr>
        <w:pStyle w:val="NormalWeb"/>
        <w:jc w:val="both"/>
        <w:rPr>
          <w:color w:val="000000" w:themeColor="text1"/>
          <w:lang w:val="en"/>
        </w:rPr>
      </w:pPr>
      <w:r w:rsidRPr="000A7E07">
        <w:rPr>
          <w:color w:val="000000" w:themeColor="text1"/>
          <w:lang w:val="en"/>
        </w:rPr>
        <w:t xml:space="preserve">4. Project: </w:t>
      </w:r>
      <w:r w:rsidRPr="000A7E07">
        <w:rPr>
          <w:color w:val="000000" w:themeColor="text1"/>
        </w:rPr>
        <w:t>Slack/Hipchat collaboration tool</w:t>
      </w:r>
    </w:p>
    <w:p w:rsidR="00197835" w:rsidRPr="000A7E07" w:rsidRDefault="00197835" w:rsidP="00197835">
      <w:pPr>
        <w:pStyle w:val="NormalWeb"/>
        <w:jc w:val="both"/>
        <w:rPr>
          <w:color w:val="000000" w:themeColor="text1"/>
          <w:lang w:val="en"/>
        </w:rPr>
      </w:pPr>
      <w:r w:rsidRPr="000A7E07">
        <w:rPr>
          <w:color w:val="000000" w:themeColor="text1"/>
          <w:lang w:val="en"/>
        </w:rPr>
        <w:t>5. Team Role: Data Management</w:t>
      </w:r>
    </w:p>
    <w:p w:rsidR="00197835" w:rsidRPr="000A7E07" w:rsidRDefault="00197835" w:rsidP="00197835">
      <w:pPr>
        <w:pStyle w:val="NormalWeb"/>
        <w:jc w:val="both"/>
        <w:rPr>
          <w:color w:val="000000" w:themeColor="text1"/>
          <w:lang w:val="en"/>
        </w:rPr>
      </w:pPr>
      <w:r w:rsidRPr="000A7E07">
        <w:rPr>
          <w:color w:val="000000" w:themeColor="text1"/>
          <w:lang w:val="en"/>
        </w:rPr>
        <w:t>6. Iteration plan:</w:t>
      </w:r>
    </w:p>
    <w:p w:rsidR="00197835" w:rsidRDefault="00197835" w:rsidP="00197835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7E07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y Role in this project is Data Man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gement and I am responsible </w:t>
      </w:r>
      <w:r w:rsidRPr="000A7E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collecting, storing, managing the data in the </w:t>
      </w:r>
      <w:r w:rsidRPr="000A7E0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databa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connect data to</w:t>
      </w:r>
      <w:r w:rsidRPr="000A7E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system. Manages all the data of the project including the </w:t>
      </w:r>
      <w:r w:rsidRPr="000A7E0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database</w:t>
      </w:r>
      <w:r w:rsidRPr="000A7E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ll now I have complet</w:t>
      </w:r>
      <w:r w:rsidR="001260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 5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of work in my project. </w:t>
      </w:r>
    </w:p>
    <w:p w:rsidR="00197835" w:rsidRDefault="00197835" w:rsidP="00197835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D77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ccomplishments made last week: </w:t>
      </w:r>
    </w:p>
    <w:p w:rsidR="00451BF8" w:rsidRPr="00451BF8" w:rsidRDefault="00451BF8" w:rsidP="00197835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the past week, I have done following tasks and helped my project team in some areas.</w:t>
      </w:r>
    </w:p>
    <w:p w:rsidR="00A70D8B" w:rsidRPr="00A70D8B" w:rsidRDefault="00A70D8B" w:rsidP="00197835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have finished doing </w:t>
      </w:r>
      <w:r w:rsidR="008147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</w:t>
      </w:r>
      <w:r w:rsidR="00C86C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charts and iteration plans for the rest of the semester. I have done proofreading few use cases, prototypes, and test plans done by my team.</w:t>
      </w:r>
      <w:r w:rsidR="00C86C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97835" w:rsidRDefault="00197835" w:rsidP="00197835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30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quiremen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I have completed the following requirements for this week.</w:t>
      </w:r>
    </w:p>
    <w:p w:rsidR="00197835" w:rsidRDefault="00197835" w:rsidP="00197835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l issues were clarified in finalizing our requirements. I have</w:t>
      </w:r>
      <w:r w:rsidR="00C86C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ne all the pending work </w:t>
      </w:r>
      <w:r w:rsidR="005A6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C86C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e for last week.</w:t>
      </w:r>
    </w:p>
    <w:p w:rsidR="00C86C6E" w:rsidRDefault="00C86C6E" w:rsidP="00C86C6E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have resolved all the issues in doing the shared document requirement </w:t>
      </w:r>
      <w:r w:rsidR="00451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integrating the google drive</w:t>
      </w:r>
      <w:r w:rsidR="005A6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quirement</w:t>
      </w:r>
      <w:r w:rsidR="00451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I need to document those requirements in coming week.</w:t>
      </w:r>
    </w:p>
    <w:p w:rsidR="00451BF8" w:rsidRDefault="00451BF8" w:rsidP="00451BF8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have finished uses cases, prototypes for the </w:t>
      </w:r>
      <w:r w:rsidR="005A6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eatur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ared document and google drive integration.</w:t>
      </w:r>
    </w:p>
    <w:p w:rsidR="008147ED" w:rsidRPr="008147ED" w:rsidRDefault="008147ED" w:rsidP="008147ED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cumented few functional requirements, test plans and use cases for the final submission like calendar event, messaging</w:t>
      </w:r>
      <w:r w:rsidR="008146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there are changes yet to be ma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97835" w:rsidRDefault="00197835" w:rsidP="00197835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30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Use case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&amp; test cases</w:t>
      </w:r>
      <w:r w:rsidRPr="002030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23D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have done </w:t>
      </w:r>
      <w:r w:rsidR="00E5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ding uses cases and test plans</w:t>
      </w:r>
      <w:r w:rsidR="00F23D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47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the features like</w:t>
      </w:r>
      <w:r w:rsidR="00F23D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ssaging and task management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have </w:t>
      </w:r>
      <w:r w:rsidR="00F23D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nt around 39 hours this week.</w:t>
      </w:r>
    </w:p>
    <w:p w:rsidR="00197835" w:rsidRDefault="00197835" w:rsidP="00197835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F7268" w:rsidRDefault="00814630" w:rsidP="0012603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35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anned work this week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97835" w:rsidRPr="00525149" w:rsidRDefault="00814630" w:rsidP="001978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end of this week, </w:t>
      </w:r>
      <w:r w:rsidR="0012603B">
        <w:rPr>
          <w:rFonts w:ascii="Times New Roman" w:hAnsi="Times New Roman" w:cs="Times New Roman"/>
          <w:color w:val="000000" w:themeColor="text1"/>
          <w:sz w:val="24"/>
          <w:szCs w:val="24"/>
        </w:rPr>
        <w:t>we will finalize all the requirements and documentation for this</w:t>
      </w:r>
      <w:r w:rsidR="005A0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2603B">
        <w:rPr>
          <w:rFonts w:ascii="Times New Roman" w:hAnsi="Times New Roman" w:cs="Times New Roman"/>
          <w:color w:val="000000" w:themeColor="text1"/>
          <w:sz w:val="24"/>
          <w:szCs w:val="24"/>
        </w:rPr>
        <w:t>I will be delivering few tasks and pending work.</w:t>
      </w:r>
      <w:r w:rsidR="0012603B" w:rsidRPr="00126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Pr="00126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be delivering the data management plan because as our project requires</w:t>
      </w:r>
      <w:r w:rsidR="006644A0" w:rsidRPr="00126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hentication and backup, </w:t>
      </w:r>
      <w:r w:rsidRPr="00126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’m responsible for documenting and explaining </w:t>
      </w:r>
      <w:r w:rsidR="006644A0" w:rsidRPr="00126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database is required and </w:t>
      </w:r>
      <w:r w:rsidR="0012603B" w:rsidRPr="00126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ficient. I will be doing functional </w:t>
      </w:r>
      <w:r w:rsidR="00B21B69">
        <w:rPr>
          <w:rFonts w:ascii="Times New Roman" w:hAnsi="Times New Roman" w:cs="Times New Roman"/>
          <w:color w:val="000000" w:themeColor="text1"/>
          <w:sz w:val="24"/>
          <w:szCs w:val="24"/>
        </w:rPr>
        <w:t>requirements</w:t>
      </w:r>
      <w:r w:rsidR="0012603B" w:rsidRPr="00126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few requ</w:t>
      </w:r>
      <w:bookmarkStart w:id="0" w:name="_GoBack"/>
      <w:bookmarkEnd w:id="0"/>
      <w:r w:rsidR="0012603B" w:rsidRPr="0012603B">
        <w:rPr>
          <w:rFonts w:ascii="Times New Roman" w:hAnsi="Times New Roman" w:cs="Times New Roman"/>
          <w:color w:val="000000" w:themeColor="text1"/>
          <w:sz w:val="24"/>
          <w:szCs w:val="24"/>
        </w:rPr>
        <w:t>irements like shared document and google drive integration.</w:t>
      </w:r>
      <w:r w:rsidR="00126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17F7"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5A0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am</w:t>
      </w:r>
      <w:r w:rsidR="00126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ed to gather for few </w:t>
      </w:r>
      <w:r w:rsidR="001260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group and standup meeting</w:t>
      </w:r>
      <w:r w:rsidR="005A0DA6">
        <w:rPr>
          <w:rFonts w:ascii="Times New Roman" w:hAnsi="Times New Roman" w:cs="Times New Roman"/>
          <w:color w:val="000000" w:themeColor="text1"/>
          <w:sz w:val="24"/>
          <w:szCs w:val="24"/>
        </w:rPr>
        <w:t>s for this week for dividing the tasks for final submission. I</w:t>
      </w:r>
      <w:r w:rsidR="003217F7">
        <w:rPr>
          <w:rFonts w:ascii="Times New Roman" w:hAnsi="Times New Roman" w:cs="Times New Roman"/>
          <w:color w:val="000000" w:themeColor="text1"/>
          <w:sz w:val="24"/>
          <w:szCs w:val="24"/>
        </w:rPr>
        <w:t>’m</w:t>
      </w:r>
      <w:r w:rsidR="005A0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onsible for updating the </w:t>
      </w:r>
      <w:r w:rsidR="003217F7">
        <w:rPr>
          <w:rFonts w:ascii="Times New Roman" w:hAnsi="Times New Roman" w:cs="Times New Roman"/>
          <w:color w:val="000000" w:themeColor="text1"/>
          <w:sz w:val="24"/>
          <w:szCs w:val="24"/>
        </w:rPr>
        <w:t>problem statement.</w:t>
      </w:r>
      <w:r w:rsidR="00B21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ed to prepare for final submission</w:t>
      </w:r>
      <w:r w:rsidR="008601A8">
        <w:rPr>
          <w:rFonts w:ascii="Times New Roman" w:hAnsi="Times New Roman" w:cs="Times New Roman"/>
          <w:color w:val="000000" w:themeColor="text1"/>
          <w:sz w:val="24"/>
          <w:szCs w:val="24"/>
        </w:rPr>
        <w:t>s and presentation</w:t>
      </w:r>
      <w:r w:rsidR="00B21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B17F2">
        <w:rPr>
          <w:rFonts w:ascii="Times New Roman" w:hAnsi="Times New Roman" w:cs="Times New Roman"/>
          <w:color w:val="000000" w:themeColor="text1"/>
          <w:sz w:val="24"/>
          <w:szCs w:val="24"/>
        </w:rPr>
        <w:t>I’m expecting to do 40 hours outside this class.</w:t>
      </w:r>
    </w:p>
    <w:p w:rsidR="00197835" w:rsidRDefault="00197835" w:rsidP="00197835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97835" w:rsidRPr="00DD7781" w:rsidRDefault="00197835" w:rsidP="00197835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ate – 7/03/2017</w:t>
      </w:r>
    </w:p>
    <w:p w:rsidR="00FC7C8A" w:rsidRPr="000A7E07" w:rsidRDefault="00FC7C8A" w:rsidP="00FC7C8A">
      <w:pPr>
        <w:pStyle w:val="NormalWeb"/>
        <w:jc w:val="both"/>
        <w:rPr>
          <w:color w:val="000000" w:themeColor="text1"/>
          <w:sz w:val="28"/>
          <w:lang w:val="en"/>
        </w:rPr>
      </w:pPr>
      <w:r w:rsidRPr="000A7E07">
        <w:rPr>
          <w:rStyle w:val="Strong"/>
          <w:color w:val="000000" w:themeColor="text1"/>
          <w:sz w:val="28"/>
          <w:lang w:val="en"/>
        </w:rPr>
        <w:t xml:space="preserve">Team D – Nersu, Hemanth Sai Kishore </w:t>
      </w:r>
    </w:p>
    <w:p w:rsidR="00FC7C8A" w:rsidRPr="000A7E07" w:rsidRDefault="00FC7C8A" w:rsidP="00FC7C8A">
      <w:pPr>
        <w:pStyle w:val="NormalWeb"/>
        <w:jc w:val="both"/>
        <w:rPr>
          <w:color w:val="000000" w:themeColor="text1"/>
          <w:lang w:val="en"/>
        </w:rPr>
      </w:pPr>
      <w:r w:rsidRPr="000A7E07">
        <w:rPr>
          <w:color w:val="000000" w:themeColor="text1"/>
          <w:lang w:val="en"/>
        </w:rPr>
        <w:t>1. Nersu, Hemanth Sai Kishore</w:t>
      </w:r>
    </w:p>
    <w:p w:rsidR="00FC7C8A" w:rsidRDefault="00FC7C8A" w:rsidP="00FC7C8A">
      <w:pPr>
        <w:pStyle w:val="NormalWeb"/>
        <w:jc w:val="both"/>
        <w:rPr>
          <w:color w:val="000000" w:themeColor="text1"/>
        </w:rPr>
      </w:pPr>
      <w:r w:rsidRPr="000A7E07">
        <w:rPr>
          <w:color w:val="000000" w:themeColor="text1"/>
          <w:lang w:val="en"/>
        </w:rPr>
        <w:t xml:space="preserve">2. Team D – </w:t>
      </w:r>
      <w:r>
        <w:rPr>
          <w:color w:val="000000" w:themeColor="text1"/>
        </w:rPr>
        <w:t>Phoenix</w:t>
      </w:r>
    </w:p>
    <w:p w:rsidR="00FC7C8A" w:rsidRPr="000A7E07" w:rsidRDefault="00FC7C8A" w:rsidP="00FC7C8A">
      <w:pPr>
        <w:pStyle w:val="NormalWeb"/>
        <w:jc w:val="both"/>
        <w:rPr>
          <w:color w:val="000000" w:themeColor="text1"/>
          <w:lang w:val="en"/>
        </w:rPr>
      </w:pPr>
      <w:r>
        <w:rPr>
          <w:color w:val="000000" w:themeColor="text1"/>
        </w:rPr>
        <w:t>3. Client: Dr. Michael Oudshoorn</w:t>
      </w:r>
    </w:p>
    <w:p w:rsidR="00FC7C8A" w:rsidRPr="000A7E07" w:rsidRDefault="00FC7C8A" w:rsidP="00FC7C8A">
      <w:pPr>
        <w:pStyle w:val="NormalWeb"/>
        <w:jc w:val="both"/>
        <w:rPr>
          <w:color w:val="000000" w:themeColor="text1"/>
          <w:lang w:val="en"/>
        </w:rPr>
      </w:pPr>
      <w:r w:rsidRPr="000A7E07">
        <w:rPr>
          <w:color w:val="000000" w:themeColor="text1"/>
          <w:lang w:val="en"/>
        </w:rPr>
        <w:t xml:space="preserve">4. Project: </w:t>
      </w:r>
      <w:r w:rsidRPr="000A7E07">
        <w:rPr>
          <w:color w:val="000000" w:themeColor="text1"/>
        </w:rPr>
        <w:t>Slack/Hipchat collaboration tool</w:t>
      </w:r>
    </w:p>
    <w:p w:rsidR="00FC7C8A" w:rsidRPr="000A7E07" w:rsidRDefault="00FC7C8A" w:rsidP="00FC7C8A">
      <w:pPr>
        <w:pStyle w:val="NormalWeb"/>
        <w:jc w:val="both"/>
        <w:rPr>
          <w:color w:val="000000" w:themeColor="text1"/>
          <w:lang w:val="en"/>
        </w:rPr>
      </w:pPr>
      <w:r w:rsidRPr="000A7E07">
        <w:rPr>
          <w:color w:val="000000" w:themeColor="text1"/>
          <w:lang w:val="en"/>
        </w:rPr>
        <w:t>5. Team Role: Data Management</w:t>
      </w:r>
    </w:p>
    <w:p w:rsidR="00FC7C8A" w:rsidRPr="000A7E07" w:rsidRDefault="00FC7C8A" w:rsidP="00FC7C8A">
      <w:pPr>
        <w:pStyle w:val="NormalWeb"/>
        <w:jc w:val="both"/>
        <w:rPr>
          <w:color w:val="000000" w:themeColor="text1"/>
          <w:lang w:val="en"/>
        </w:rPr>
      </w:pPr>
      <w:r w:rsidRPr="000A7E07">
        <w:rPr>
          <w:color w:val="000000" w:themeColor="text1"/>
          <w:lang w:val="en"/>
        </w:rPr>
        <w:t>6. Iteration plan:</w:t>
      </w:r>
    </w:p>
    <w:p w:rsidR="00FC7C8A" w:rsidRDefault="00FC7C8A" w:rsidP="00FC7C8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7E07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y Role in this project is Data Man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gement and I am responsible </w:t>
      </w:r>
      <w:r w:rsidRPr="000A7E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collecting, storing, managing the data in the </w:t>
      </w:r>
      <w:r w:rsidRPr="000A7E0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databa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connect data to</w:t>
      </w:r>
      <w:r w:rsidRPr="000A7E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system. Manages all the data of the project including the </w:t>
      </w:r>
      <w:r w:rsidRPr="000A7E0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database</w:t>
      </w:r>
      <w:r w:rsidRPr="000A7E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ll now I have complet</w:t>
      </w:r>
      <w:r w:rsidR="004C10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 3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of work in my project. </w:t>
      </w:r>
    </w:p>
    <w:p w:rsidR="00FC7C8A" w:rsidRPr="00DD7781" w:rsidRDefault="00FC7C8A" w:rsidP="00FC7C8A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D77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ccomplishments made last week: </w:t>
      </w:r>
    </w:p>
    <w:p w:rsidR="00DD7781" w:rsidRDefault="00DD7781" w:rsidP="00FC7C8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the past week, I have don</w:t>
      </w:r>
      <w:r w:rsidR="00107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following tasks and helped m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ject team in some areas.</w:t>
      </w:r>
    </w:p>
    <w:p w:rsidR="00DD7781" w:rsidRDefault="00DD7781" w:rsidP="00FC7C8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30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quiremen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I have completed the following requirements for this week.</w:t>
      </w:r>
    </w:p>
    <w:p w:rsidR="00DD7781" w:rsidRDefault="00DD7781" w:rsidP="00DD7781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hared document – initially when gathering this requirement I had an issue of an integrating with google docs. </w:t>
      </w:r>
      <w:r w:rsidR="00F401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w when I researched and took help I got to known the solution of this integration.</w:t>
      </w:r>
    </w:p>
    <w:p w:rsidR="00F40169" w:rsidRDefault="00F40169" w:rsidP="00DD7781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cumented few functional requirements of messaging, shared calendar, shared document.</w:t>
      </w:r>
    </w:p>
    <w:p w:rsidR="00F40169" w:rsidRDefault="00F40169" w:rsidP="00DD7781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pared some use cases for login/sign up, shared document, dashboard.</w:t>
      </w:r>
    </w:p>
    <w:p w:rsidR="00107AF4" w:rsidRDefault="00107AF4" w:rsidP="00DD7781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ve prepared mid-term presentation.</w:t>
      </w:r>
    </w:p>
    <w:p w:rsidR="00DD7781" w:rsidRDefault="002030DB" w:rsidP="00FC7C8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30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Use case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&amp; test cases</w:t>
      </w:r>
      <w:r w:rsidRPr="002030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have prepared some use cases for some requirements like shared document, login. I h</w:t>
      </w:r>
      <w:r w:rsidR="00E341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e prepared some test plans for few requirements.</w:t>
      </w:r>
      <w:r w:rsidR="00C86C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07AF4" w:rsidRDefault="00E34109" w:rsidP="00FC7C8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have helped my team in proofreading</w:t>
      </w:r>
      <w:r w:rsidR="00107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me documentation and review the mid-term presentation.</w:t>
      </w:r>
      <w:r w:rsidR="004C10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have spent around 38 hours this week outside the class.</w:t>
      </w:r>
    </w:p>
    <w:p w:rsidR="00F935F8" w:rsidRPr="00F935F8" w:rsidRDefault="00F935F8" w:rsidP="00F935F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35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anned work this week:</w:t>
      </w:r>
    </w:p>
    <w:p w:rsidR="00CF4CEC" w:rsidRDefault="00F935F8" w:rsidP="00FC7C8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ed to gather and analyze requirements for chat tool. Need to prepare </w:t>
      </w:r>
      <w:r w:rsidR="001442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nt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arts and iteration plans for the following semester.</w:t>
      </w:r>
      <w:r w:rsidR="001442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’m expecting to finalize the requirements documentation in this week. Below is the table of team pending and assigned wor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6"/>
        <w:gridCol w:w="1608"/>
        <w:gridCol w:w="1720"/>
        <w:gridCol w:w="1530"/>
        <w:gridCol w:w="1454"/>
        <w:gridCol w:w="1192"/>
      </w:tblGrid>
      <w:tr w:rsidR="00144299" w:rsidTr="00FB7029">
        <w:tc>
          <w:tcPr>
            <w:tcW w:w="1846" w:type="dxa"/>
          </w:tcPr>
          <w:p w:rsidR="00144299" w:rsidRPr="00CF4CEC" w:rsidRDefault="00144299" w:rsidP="00FB7029">
            <w:pPr>
              <w:rPr>
                <w:b/>
              </w:rPr>
            </w:pPr>
            <w:r w:rsidRPr="00CF4CEC">
              <w:rPr>
                <w:b/>
              </w:rPr>
              <w:lastRenderedPageBreak/>
              <w:t>List of proposed requirements</w:t>
            </w:r>
          </w:p>
        </w:tc>
        <w:tc>
          <w:tcPr>
            <w:tcW w:w="1608" w:type="dxa"/>
          </w:tcPr>
          <w:p w:rsidR="00144299" w:rsidRPr="00CF4CEC" w:rsidRDefault="00144299" w:rsidP="00FB7029">
            <w:pPr>
              <w:rPr>
                <w:b/>
              </w:rPr>
            </w:pPr>
            <w:r w:rsidRPr="00CF4CEC">
              <w:rPr>
                <w:b/>
              </w:rPr>
              <w:t>Use cases</w:t>
            </w:r>
          </w:p>
        </w:tc>
        <w:tc>
          <w:tcPr>
            <w:tcW w:w="1720" w:type="dxa"/>
          </w:tcPr>
          <w:p w:rsidR="00144299" w:rsidRPr="00CF4CEC" w:rsidRDefault="00144299" w:rsidP="00FB7029">
            <w:pPr>
              <w:rPr>
                <w:b/>
              </w:rPr>
            </w:pPr>
            <w:r w:rsidRPr="00CF4CEC">
              <w:rPr>
                <w:b/>
              </w:rPr>
              <w:t>Prototypes</w:t>
            </w:r>
          </w:p>
        </w:tc>
        <w:tc>
          <w:tcPr>
            <w:tcW w:w="1530" w:type="dxa"/>
          </w:tcPr>
          <w:p w:rsidR="00144299" w:rsidRPr="00CF4CEC" w:rsidRDefault="00144299" w:rsidP="00FB7029">
            <w:pPr>
              <w:rPr>
                <w:b/>
              </w:rPr>
            </w:pPr>
            <w:r w:rsidRPr="00CF4CEC">
              <w:rPr>
                <w:b/>
              </w:rPr>
              <w:t>Test cases</w:t>
            </w:r>
          </w:p>
        </w:tc>
        <w:tc>
          <w:tcPr>
            <w:tcW w:w="1454" w:type="dxa"/>
          </w:tcPr>
          <w:p w:rsidR="00144299" w:rsidRPr="00CF4CEC" w:rsidRDefault="00144299" w:rsidP="00FB7029">
            <w:pPr>
              <w:jc w:val="center"/>
              <w:rPr>
                <w:b/>
              </w:rPr>
            </w:pPr>
            <w:r w:rsidRPr="00CF4CEC">
              <w:rPr>
                <w:b/>
              </w:rPr>
              <w:t>Assigned to</w:t>
            </w:r>
          </w:p>
        </w:tc>
        <w:tc>
          <w:tcPr>
            <w:tcW w:w="1192" w:type="dxa"/>
          </w:tcPr>
          <w:p w:rsidR="00144299" w:rsidRPr="00CF4CEC" w:rsidRDefault="00144299" w:rsidP="00FB7029">
            <w:pPr>
              <w:jc w:val="center"/>
              <w:rPr>
                <w:b/>
              </w:rPr>
            </w:pPr>
            <w:r w:rsidRPr="00CF4CEC">
              <w:rPr>
                <w:b/>
              </w:rPr>
              <w:t>Proof Reading</w:t>
            </w:r>
          </w:p>
        </w:tc>
      </w:tr>
      <w:tr w:rsidR="00144299" w:rsidTr="00FB7029">
        <w:tc>
          <w:tcPr>
            <w:tcW w:w="1846" w:type="dxa"/>
          </w:tcPr>
          <w:p w:rsidR="00144299" w:rsidRDefault="00144299" w:rsidP="00FB7029">
            <w:r>
              <w:t>Shared calendar</w:t>
            </w:r>
          </w:p>
        </w:tc>
        <w:tc>
          <w:tcPr>
            <w:tcW w:w="1608" w:type="dxa"/>
          </w:tcPr>
          <w:p w:rsidR="00144299" w:rsidRDefault="00144299" w:rsidP="00FB7029">
            <w:r>
              <w:t>completed</w:t>
            </w:r>
          </w:p>
        </w:tc>
        <w:tc>
          <w:tcPr>
            <w:tcW w:w="1720" w:type="dxa"/>
          </w:tcPr>
          <w:p w:rsidR="00144299" w:rsidRDefault="00144299" w:rsidP="00FB7029">
            <w:r>
              <w:t>completed</w:t>
            </w:r>
          </w:p>
        </w:tc>
        <w:tc>
          <w:tcPr>
            <w:tcW w:w="1530" w:type="dxa"/>
          </w:tcPr>
          <w:p w:rsidR="00144299" w:rsidRDefault="00144299" w:rsidP="00FB7029">
            <w:r>
              <w:t>pending</w:t>
            </w:r>
          </w:p>
        </w:tc>
        <w:tc>
          <w:tcPr>
            <w:tcW w:w="1454" w:type="dxa"/>
          </w:tcPr>
          <w:p w:rsidR="00144299" w:rsidRDefault="00144299" w:rsidP="00FB7029">
            <w:r>
              <w:t>Vineeth</w:t>
            </w:r>
          </w:p>
        </w:tc>
        <w:tc>
          <w:tcPr>
            <w:tcW w:w="1192" w:type="dxa"/>
          </w:tcPr>
          <w:p w:rsidR="00144299" w:rsidRDefault="00144299" w:rsidP="00FB7029">
            <w:r>
              <w:t>Anudeep</w:t>
            </w:r>
          </w:p>
        </w:tc>
      </w:tr>
      <w:tr w:rsidR="00144299" w:rsidTr="00FB7029">
        <w:tc>
          <w:tcPr>
            <w:tcW w:w="1846" w:type="dxa"/>
          </w:tcPr>
          <w:p w:rsidR="00144299" w:rsidRDefault="00144299" w:rsidP="00FB7029">
            <w:r>
              <w:t>Messaging</w:t>
            </w:r>
          </w:p>
        </w:tc>
        <w:tc>
          <w:tcPr>
            <w:tcW w:w="1608" w:type="dxa"/>
          </w:tcPr>
          <w:p w:rsidR="00144299" w:rsidRDefault="00144299" w:rsidP="00FB7029">
            <w:r>
              <w:t>Completed</w:t>
            </w:r>
          </w:p>
        </w:tc>
        <w:tc>
          <w:tcPr>
            <w:tcW w:w="1720" w:type="dxa"/>
          </w:tcPr>
          <w:p w:rsidR="00144299" w:rsidRDefault="00144299" w:rsidP="00FB7029">
            <w:r>
              <w:t>Pending</w:t>
            </w:r>
          </w:p>
        </w:tc>
        <w:tc>
          <w:tcPr>
            <w:tcW w:w="1530" w:type="dxa"/>
          </w:tcPr>
          <w:p w:rsidR="00144299" w:rsidRDefault="00144299" w:rsidP="00FB7029">
            <w:r>
              <w:t>pending</w:t>
            </w:r>
          </w:p>
        </w:tc>
        <w:tc>
          <w:tcPr>
            <w:tcW w:w="1454" w:type="dxa"/>
          </w:tcPr>
          <w:p w:rsidR="00144299" w:rsidRDefault="00144299" w:rsidP="00FB7029">
            <w:r>
              <w:t>Sudharshan</w:t>
            </w:r>
          </w:p>
        </w:tc>
        <w:tc>
          <w:tcPr>
            <w:tcW w:w="1192" w:type="dxa"/>
          </w:tcPr>
          <w:p w:rsidR="00144299" w:rsidRDefault="00144299" w:rsidP="00FB7029">
            <w:r>
              <w:t>Sanjay</w:t>
            </w:r>
          </w:p>
        </w:tc>
      </w:tr>
      <w:tr w:rsidR="00144299" w:rsidTr="00FB7029">
        <w:tc>
          <w:tcPr>
            <w:tcW w:w="1846" w:type="dxa"/>
          </w:tcPr>
          <w:p w:rsidR="00144299" w:rsidRDefault="00144299" w:rsidP="00FB7029">
            <w:r>
              <w:t>Task Management</w:t>
            </w:r>
          </w:p>
        </w:tc>
        <w:tc>
          <w:tcPr>
            <w:tcW w:w="1608" w:type="dxa"/>
          </w:tcPr>
          <w:p w:rsidR="00144299" w:rsidRDefault="00144299" w:rsidP="00FB7029">
            <w:r>
              <w:t>Completed</w:t>
            </w:r>
          </w:p>
        </w:tc>
        <w:tc>
          <w:tcPr>
            <w:tcW w:w="1720" w:type="dxa"/>
          </w:tcPr>
          <w:p w:rsidR="00144299" w:rsidRDefault="00144299" w:rsidP="00FB7029">
            <w:r>
              <w:t>Pending</w:t>
            </w:r>
          </w:p>
        </w:tc>
        <w:tc>
          <w:tcPr>
            <w:tcW w:w="1530" w:type="dxa"/>
          </w:tcPr>
          <w:p w:rsidR="00144299" w:rsidRDefault="00144299" w:rsidP="00FB7029">
            <w:r>
              <w:t>Pending</w:t>
            </w:r>
          </w:p>
        </w:tc>
        <w:tc>
          <w:tcPr>
            <w:tcW w:w="1454" w:type="dxa"/>
          </w:tcPr>
          <w:p w:rsidR="00144299" w:rsidRDefault="00144299" w:rsidP="00FB7029">
            <w:r>
              <w:t>Sanjay, Shravani</w:t>
            </w:r>
          </w:p>
        </w:tc>
        <w:tc>
          <w:tcPr>
            <w:tcW w:w="1192" w:type="dxa"/>
          </w:tcPr>
          <w:p w:rsidR="00144299" w:rsidRDefault="00144299" w:rsidP="00FB7029">
            <w:r>
              <w:t>VIneeth</w:t>
            </w:r>
          </w:p>
        </w:tc>
      </w:tr>
      <w:tr w:rsidR="00144299" w:rsidTr="00FB7029">
        <w:tc>
          <w:tcPr>
            <w:tcW w:w="1846" w:type="dxa"/>
          </w:tcPr>
          <w:p w:rsidR="00144299" w:rsidRDefault="00144299" w:rsidP="00FB7029">
            <w:r>
              <w:t>Shared document</w:t>
            </w:r>
          </w:p>
        </w:tc>
        <w:tc>
          <w:tcPr>
            <w:tcW w:w="1608" w:type="dxa"/>
          </w:tcPr>
          <w:p w:rsidR="00144299" w:rsidRDefault="00144299" w:rsidP="00FB7029">
            <w:r>
              <w:t>Completed</w:t>
            </w:r>
          </w:p>
        </w:tc>
        <w:tc>
          <w:tcPr>
            <w:tcW w:w="1720" w:type="dxa"/>
          </w:tcPr>
          <w:p w:rsidR="00144299" w:rsidRDefault="00144299" w:rsidP="00FB7029">
            <w:r>
              <w:t>Pending</w:t>
            </w:r>
          </w:p>
        </w:tc>
        <w:tc>
          <w:tcPr>
            <w:tcW w:w="1530" w:type="dxa"/>
          </w:tcPr>
          <w:p w:rsidR="00144299" w:rsidRDefault="00144299" w:rsidP="00FB7029">
            <w:r>
              <w:t>Pending</w:t>
            </w:r>
          </w:p>
        </w:tc>
        <w:tc>
          <w:tcPr>
            <w:tcW w:w="1454" w:type="dxa"/>
          </w:tcPr>
          <w:p w:rsidR="00144299" w:rsidRDefault="00144299" w:rsidP="00FB7029">
            <w:r>
              <w:t>Hemanth</w:t>
            </w:r>
          </w:p>
        </w:tc>
        <w:tc>
          <w:tcPr>
            <w:tcW w:w="1192" w:type="dxa"/>
          </w:tcPr>
          <w:p w:rsidR="00144299" w:rsidRDefault="00144299" w:rsidP="00FB7029">
            <w:r>
              <w:t>Bhardwaj</w:t>
            </w:r>
          </w:p>
        </w:tc>
      </w:tr>
      <w:tr w:rsidR="00144299" w:rsidTr="00FB7029">
        <w:tc>
          <w:tcPr>
            <w:tcW w:w="1846" w:type="dxa"/>
          </w:tcPr>
          <w:p w:rsidR="00144299" w:rsidRDefault="00144299" w:rsidP="00FB7029">
            <w:r>
              <w:t>Google Drive integration</w:t>
            </w:r>
          </w:p>
        </w:tc>
        <w:tc>
          <w:tcPr>
            <w:tcW w:w="1608" w:type="dxa"/>
          </w:tcPr>
          <w:p w:rsidR="00144299" w:rsidRDefault="00144299" w:rsidP="00FB7029">
            <w:r>
              <w:t>Completed</w:t>
            </w:r>
          </w:p>
        </w:tc>
        <w:tc>
          <w:tcPr>
            <w:tcW w:w="1720" w:type="dxa"/>
          </w:tcPr>
          <w:p w:rsidR="00144299" w:rsidRDefault="00144299" w:rsidP="00FB7029">
            <w:r>
              <w:t>Pending</w:t>
            </w:r>
          </w:p>
        </w:tc>
        <w:tc>
          <w:tcPr>
            <w:tcW w:w="1530" w:type="dxa"/>
          </w:tcPr>
          <w:p w:rsidR="00144299" w:rsidRDefault="00144299" w:rsidP="00FB7029">
            <w:r>
              <w:t>Pending</w:t>
            </w:r>
          </w:p>
        </w:tc>
        <w:tc>
          <w:tcPr>
            <w:tcW w:w="1454" w:type="dxa"/>
          </w:tcPr>
          <w:p w:rsidR="00144299" w:rsidRDefault="00144299" w:rsidP="00FB7029">
            <w:r>
              <w:t>Bhardwaj, Anudeep</w:t>
            </w:r>
          </w:p>
        </w:tc>
        <w:tc>
          <w:tcPr>
            <w:tcW w:w="1192" w:type="dxa"/>
          </w:tcPr>
          <w:p w:rsidR="00144299" w:rsidRDefault="00144299" w:rsidP="00FB7029">
            <w:r>
              <w:t>Hemanth, Shravani</w:t>
            </w:r>
          </w:p>
        </w:tc>
      </w:tr>
    </w:tbl>
    <w:p w:rsidR="000F1979" w:rsidRDefault="00144299" w:rsidP="000F197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gure 1 to do list for team</w:t>
      </w:r>
    </w:p>
    <w:p w:rsidR="000F1979" w:rsidRPr="0049427C" w:rsidRDefault="0049427C" w:rsidP="000F197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’m planning to do pending and assigned work of mine and need to proofread some documentation, test cases, and prototypes in this week. </w:t>
      </w:r>
      <w:r w:rsidR="000F19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need to gather for some standup meetings and team meetings for this week. </w:t>
      </w:r>
      <w:r w:rsidR="000F1979" w:rsidRPr="000F1979">
        <w:rPr>
          <w:rFonts w:ascii="Times New Roman" w:hAnsi="Times New Roman" w:cs="Times New Roman"/>
          <w:sz w:val="24"/>
          <w:szCs w:val="24"/>
        </w:rPr>
        <w:t>We are also planning to work on data management plan and decide if our application needs a database.</w:t>
      </w:r>
      <w:r w:rsidR="000F1979">
        <w:rPr>
          <w:rFonts w:ascii="Times New Roman" w:hAnsi="Times New Roman" w:cs="Times New Roman"/>
          <w:sz w:val="24"/>
          <w:szCs w:val="24"/>
        </w:rPr>
        <w:t xml:space="preserve"> I need to research and take help to decide about data management plan for this week. </w:t>
      </w:r>
      <w:r w:rsidR="004C10E7">
        <w:rPr>
          <w:rFonts w:ascii="Times New Roman" w:hAnsi="Times New Roman" w:cs="Times New Roman"/>
          <w:sz w:val="24"/>
          <w:szCs w:val="24"/>
        </w:rPr>
        <w:t xml:space="preserve">I expecting to do my work for 41 hours this week by estimating the above tasks. </w:t>
      </w:r>
    </w:p>
    <w:p w:rsidR="000F1979" w:rsidRDefault="000F1979" w:rsidP="000F197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34109" w:rsidRDefault="00E34109" w:rsidP="00FC7C8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97C9F" w:rsidRDefault="00197C9F" w:rsidP="00FC7C8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97C9F" w:rsidRDefault="00197C9F" w:rsidP="00FC7C8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97C9F" w:rsidRDefault="00197C9F" w:rsidP="00FC7C8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97C9F" w:rsidRDefault="00197C9F" w:rsidP="00FC7C8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97C9F" w:rsidRDefault="00197C9F" w:rsidP="00FC7C8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97C9F" w:rsidRDefault="00197C9F" w:rsidP="00FC7C8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97C9F" w:rsidRDefault="00197C9F" w:rsidP="00FC7C8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97C9F" w:rsidRDefault="00197C9F" w:rsidP="00FC7C8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97C9F" w:rsidRDefault="00197C9F" w:rsidP="00FC7C8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197C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D1C" w:rsidRDefault="00051D1C" w:rsidP="005A0DA6">
      <w:pPr>
        <w:spacing w:after="0" w:line="240" w:lineRule="auto"/>
      </w:pPr>
      <w:r>
        <w:separator/>
      </w:r>
    </w:p>
  </w:endnote>
  <w:endnote w:type="continuationSeparator" w:id="0">
    <w:p w:rsidR="00051D1C" w:rsidRDefault="00051D1C" w:rsidP="005A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D1C" w:rsidRDefault="00051D1C" w:rsidP="005A0DA6">
      <w:pPr>
        <w:spacing w:after="0" w:line="240" w:lineRule="auto"/>
      </w:pPr>
      <w:r>
        <w:separator/>
      </w:r>
    </w:p>
  </w:footnote>
  <w:footnote w:type="continuationSeparator" w:id="0">
    <w:p w:rsidR="00051D1C" w:rsidRDefault="00051D1C" w:rsidP="005A0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6D12"/>
    <w:multiLevelType w:val="hybridMultilevel"/>
    <w:tmpl w:val="2312B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082655"/>
    <w:multiLevelType w:val="hybridMultilevel"/>
    <w:tmpl w:val="A8A8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A37D7"/>
    <w:multiLevelType w:val="hybridMultilevel"/>
    <w:tmpl w:val="F8D8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934EB"/>
    <w:multiLevelType w:val="hybridMultilevel"/>
    <w:tmpl w:val="B19AF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061CCA"/>
    <w:multiLevelType w:val="hybridMultilevel"/>
    <w:tmpl w:val="3DC4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1DD"/>
    <w:rsid w:val="00015855"/>
    <w:rsid w:val="00051D1C"/>
    <w:rsid w:val="000A7E07"/>
    <w:rsid w:val="000F1979"/>
    <w:rsid w:val="001024EA"/>
    <w:rsid w:val="00107AF4"/>
    <w:rsid w:val="00112148"/>
    <w:rsid w:val="00114838"/>
    <w:rsid w:val="0012603B"/>
    <w:rsid w:val="00144299"/>
    <w:rsid w:val="00197835"/>
    <w:rsid w:val="00197C9F"/>
    <w:rsid w:val="001A2BDA"/>
    <w:rsid w:val="001B17F2"/>
    <w:rsid w:val="001C0856"/>
    <w:rsid w:val="001F7268"/>
    <w:rsid w:val="002030DB"/>
    <w:rsid w:val="003217F7"/>
    <w:rsid w:val="00333799"/>
    <w:rsid w:val="00350EC7"/>
    <w:rsid w:val="003C2B24"/>
    <w:rsid w:val="003E3DBC"/>
    <w:rsid w:val="0041106A"/>
    <w:rsid w:val="00451BF8"/>
    <w:rsid w:val="0049427C"/>
    <w:rsid w:val="004C10E7"/>
    <w:rsid w:val="004E607E"/>
    <w:rsid w:val="00525149"/>
    <w:rsid w:val="0052682A"/>
    <w:rsid w:val="005A0DA6"/>
    <w:rsid w:val="005A64B1"/>
    <w:rsid w:val="00606392"/>
    <w:rsid w:val="006644A0"/>
    <w:rsid w:val="006C2599"/>
    <w:rsid w:val="007202A6"/>
    <w:rsid w:val="00777EFA"/>
    <w:rsid w:val="007B2383"/>
    <w:rsid w:val="00814630"/>
    <w:rsid w:val="008147ED"/>
    <w:rsid w:val="00837749"/>
    <w:rsid w:val="008601A8"/>
    <w:rsid w:val="009B7BF7"/>
    <w:rsid w:val="009C0573"/>
    <w:rsid w:val="009E4AE1"/>
    <w:rsid w:val="00A70D8B"/>
    <w:rsid w:val="00A73C47"/>
    <w:rsid w:val="00AA60BA"/>
    <w:rsid w:val="00B21B69"/>
    <w:rsid w:val="00BE01DD"/>
    <w:rsid w:val="00C86C6E"/>
    <w:rsid w:val="00CF4CEC"/>
    <w:rsid w:val="00D13B06"/>
    <w:rsid w:val="00D53A92"/>
    <w:rsid w:val="00D70E09"/>
    <w:rsid w:val="00DD7781"/>
    <w:rsid w:val="00E31FB4"/>
    <w:rsid w:val="00E34109"/>
    <w:rsid w:val="00E51F25"/>
    <w:rsid w:val="00E613AE"/>
    <w:rsid w:val="00E95D90"/>
    <w:rsid w:val="00EF67AF"/>
    <w:rsid w:val="00F23DC9"/>
    <w:rsid w:val="00F40169"/>
    <w:rsid w:val="00F935F8"/>
    <w:rsid w:val="00FC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518FDC-B1D8-41F7-8E11-C4C17EF9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C0856"/>
    <w:rPr>
      <w:b/>
      <w:bCs/>
    </w:rPr>
  </w:style>
  <w:style w:type="paragraph" w:styleId="NormalWeb">
    <w:name w:val="Normal (Web)"/>
    <w:basedOn w:val="Normal"/>
    <w:uiPriority w:val="99"/>
    <w:unhideWhenUsed/>
    <w:rsid w:val="001C0856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1C085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7B2383"/>
  </w:style>
  <w:style w:type="paragraph" w:styleId="ListParagraph">
    <w:name w:val="List Paragraph"/>
    <w:basedOn w:val="Normal"/>
    <w:uiPriority w:val="34"/>
    <w:qFormat/>
    <w:rsid w:val="00DD7781"/>
    <w:pPr>
      <w:ind w:left="720"/>
      <w:contextualSpacing/>
    </w:pPr>
  </w:style>
  <w:style w:type="table" w:styleId="TableGrid">
    <w:name w:val="Table Grid"/>
    <w:basedOn w:val="TableNormal"/>
    <w:uiPriority w:val="39"/>
    <w:rsid w:val="00144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DA6"/>
  </w:style>
  <w:style w:type="paragraph" w:styleId="Footer">
    <w:name w:val="footer"/>
    <w:basedOn w:val="Normal"/>
    <w:link w:val="FooterChar"/>
    <w:uiPriority w:val="99"/>
    <w:unhideWhenUsed/>
    <w:rsid w:val="005A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AF1B-71CC-4BAC-AA8A-996744B1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User</dc:creator>
  <cp:keywords/>
  <dc:description/>
  <cp:lastModifiedBy>ECUser</cp:lastModifiedBy>
  <cp:revision>24</cp:revision>
  <dcterms:created xsi:type="dcterms:W3CDTF">2017-06-19T20:37:00Z</dcterms:created>
  <dcterms:modified xsi:type="dcterms:W3CDTF">2017-07-10T21:09:00Z</dcterms:modified>
</cp:coreProperties>
</file>